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B3" w:rsidRPr="00CC76B3" w:rsidRDefault="00CC76B3" w:rsidP="00CC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5 марта 2013 г. N 27502</w:t>
      </w:r>
      <w:r w:rsidRPr="00CC76B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О ЗДРАВООХРАНЕНИЯ РОССИЙСКОЙ ФЕДЕРАЦИИ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ОРЯДКА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НИЯ МЕДИЦИНСКОЙ ПОМОЩИ НАСЕЛЕНИЮ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ПО ПРОФИЛЮ "ОТОРИНОЛАРИНГОЛОГИЯ"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7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 приказываю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Утвердить прилагаемый Порядок оказания медицинской помощи населению по профилю "оториноларингология"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 абзац третий приказа Министерства здравоохранения и социального развития Российской Федерации от 28 февраля 2011 г. N 155н "Об утверждении Порядка оказания медицинской помощи населению по профилю "оториноларингология" и "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сурдология-оториноларингология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" (зарегистрирован Министерством юстиции Российской Федерации 25 марта 2011 г., регистрационный N 20284).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В.И.СКВОРЦОВА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НИЯ МЕДИЦИНСКОЙ ПОМОЩИ НАСЕЛЕНИЮ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b/>
          <w:bCs/>
          <w:sz w:val="26"/>
          <w:szCs w:val="26"/>
        </w:rPr>
        <w:t>ПО ПРОФИЛЮ "ОТОРИНОЛАРИНГОЛОГИЯ"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Настоящий Порядок устанавливает правила оказания медицинской помощи населению (взрослым и детям) по профилю "оториноларингология" в медицинских организациях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Медицинская помощь по профилю "оториноларингология" (далее - медицинская помощь) оказывается в виде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ервичной медико-санитарной помощи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корой медицинской помощи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пециализированной, в том числе высокотехнологичной, медицинской помощ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3. Медицинская помощь может оказываться в следующих условиях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амбулаторно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(в условиях, не предусматривающих круглосуточное медицинское наблюдение и лечение)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тационарно (в условиях, обеспечивающих круглосуточное медицинское наблюдение и лечение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4. Первичная медико-санитарная помощь включает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ервичную доврачебную медико-санитарную помощь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ервичную врачебную медико-санитарную помощь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ервичную специализированную медико-санитарную помощь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ервичная медико-санитарная помощь оказывается в амбулаторных условиях и в условиях дневного стационара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5. Первичная доврачебная медико-санитарная помощь больным оказывается в фельдшерских здравпунктах, фельдшерско-акушерских пунктах, врачебных амбулаториях, здравпунктах, поликлиниках, поликлинических подразделениях медицинских организаций, отделениях (кабинетах) медицинской профилактики, центрах здоровья фельдшером и другими медицинскими работниками со средним медицинским образование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6. Первичная врачебная медико-санитарная помощь больным оказывается в медицинских организациях врачом-терапевтом участковым, врачом-педиатром участковым, врачом общей практики (семейным врачом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7. При оказании первичной доврачебной или врачебной медико-санитарной помощи больным в медицинских организациях, не имеющих в своей структуре кабинета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а-оториноларинголога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(далее - оториноларингологический кабинет), врачи-терапевты участковые, врачи-педиатры участковые, врачи </w:t>
      </w: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общей практики (семейные врачи), фельдшеры и медицинские работники со средним медицинским образованием выполняют следующие функции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оказание медицинской помощи больным с заболеваниями уха, горла и носа (далее - заболевания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) легкой степени тяжести клинического течения заболевания с учетом рекомендац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ей-оториноларинголог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выявляют риск развития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у больного высокого риска развития заболевания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и (или) его осложнения - направляют на консультацию в кабинет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а-оториноларинголога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8. Первичная специализированная медико-санитарная помощь больным оказывается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ом-оториноларингологом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9. При направлении больного к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у-оториноларингологу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врачом-терапевтом участковым, врачом-педиатром участковым, врачом общей практики (семейным врачом), фельдшером или медицинским работником со средним медицинским образованием предоставляется выписка из медицинской документации или медицинская документация больного с приложением (при наличии) результатов лабораторных, инструментальных и других видов исследований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0. 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Скорая медицинская помощь больны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, в том числе педиатрической, в соответствии с приказом Министерства здравоохранения и социального развития Российской Федерации от 1 ноября 2004 г. N 179 "Об утверждении порядка оказания скорой медицинской помощи" (зарегистрирован Министерством юстиции Российской Федерации 23 ноября 2004 г., регистрационный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N 6136), с изменениями, внесенными приказами Министерства здравоохранения и социального развития Российской Федерации от 2 августа 2010 г. N 586н (зарегистрирован Министерством юстиции Российской Федерации 30 августа 2010 г., регистрационный N 18289), от 15 марта 2011 г. N 202н (зарегистрирован Министерством юстиции Российской Федерации 4 апреля 2011 г., регистрационный N 20390) и от 30 января 2012 г. N 65н (зарегистрирован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инистерством юстиции Российской Федерации 14 марта 2012 г., регистрационный N 23472).</w:t>
      </w:r>
      <w:proofErr w:type="gramEnd"/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2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3. Скорая медицинская помощь больным оказывается в экстренной и неотложной форме вне медицинской организации, а также в амбулаторных и стационарных условиях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4. Бригада скорой медицинской помощи доставляет больных в медицинские организации, имеющие в своей структуре отделение анестезиологии-реанимации или блок (палату) реанимации и интенсивной терапии и обеспечивающие круглосуточное медицинское наблюдение и лечение больных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5. При наличии медицинских показаний после устранения угрожающего жизни состояния больные переводятся в оториноларингологическое отделение медицинской организации для оказания специализированной медицинской помощ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16. Специализированная медицинская помощь в плановой форме осуществляется в медицинских организациях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ом-оториноларингологом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в оториноларингологическом кабинете, дневном стационаре и (или) оториноларингологическом отделении, оказывающем медицинскую помощь в амбулаторных условиях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-оториноларинголог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медицинской организации при наличии медицинских показаний осуществляет свою деятельность на основе взаимодействия с врачами других специальностей в соответствии с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2009 г. N 210н (зарегистрирован Министерством юстиции Российской Федерации 5 июня 2009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г., регистрационный N 14032), с изменениями, внесенными приказом Министерства здравоохранения и социального развития Российской Федерации от 9 февраля 2011 г. N 94н (зарегистрирован Министерством юстиции Российской Федерации 16 марта 2011 г., регистрационный N 20144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18. При невозможности оказания специализированной медицинской помощи в оториноларингологическом кабинете больные (в том числе новорожденные и дети раннего возраста с нарушениями слуха) направляются в оториноларингологическое отделение медицинской организации </w:t>
      </w: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казания медицинской помощи в амбулаторных или стационарных условиях (далее - амбулаторное или стационарное оториноларингологическое отделение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9. При невозможности оказания медицинской помощи в оториноларингологическом кабинете и (или) амбулаторном оториноларингологическом отделении, дневном стационаре медицинской организации, а также при необходимости проведения диагностических и (или) лечебных мероприятий с применением общей анестезии больные направляются в стационарное оториноларингологическое отделение для дальнейшего обследования и леч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0. В стационарном оториноларингологическом отделении обследование и лечение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ом-оториноларингологом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, а при отсутствии оториноларингологического отделения - в отделении хирургического профиля, имеющем в своем составе выделенные оториноларингологические койк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1. В случае подозрения или выявления у больного заболевания голосового аппарата больной направляется в оториноларингологический кабинет, оказывающий медицинскую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помощь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ри заболеваниях голосового аппарата, для уточнения диагноза и определения последующей тактики лечения, проведения необходимых лечебных мероприятий и диспансерного наблюд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2. В случае подозрения или выявления у больного заболевания, связанного с нарушением слуха, в оториноларингологическом кабинете или в оториноларингологическом отделении медицинской организации больной направляется к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у-сурдологу-оториноларингологу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обследования, дифференциальной диагностики, определения тактики лечения, проведения необходимых лечебных мероприятий и диспансерного наблюд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3. В случае выявления (подозрения) онкологического заболевания у больного во время оказания медицинской помощи больного направляют в первичный онкологический кабинет (отделение) в соответствии с Порядком оказания медицинской помощи онкологическим больным, утвержденным в установленном порядке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В случае подозрения или выявления у больного заболевания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, связанного с профессиональной деятельностью, больной направляется к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у-профпатологу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едицинской помощи в соответствии с постановлением Правительства Российской Федерации от 15 декабря 2000 г. N 967 "Об утверждении Положения о расследовании учете профессиональных заболеваний" (Собрание законодательства Российской Федерации, 2000, N 52, ст. 5149).</w:t>
      </w:r>
      <w:proofErr w:type="gramEnd"/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нетипичностью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сопутствующих заболеваний, необходимост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дообследования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диагностически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ом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2010 г. N 243н (зарегистрирован Министерством юстиции Российской Федерации 12 мая 2010 г. N 17175), а также при наличии у больного медицинских показаний в федеральных государственных медицинских организациях, оказывающих специализированную медицинскую помощь, в соответствии с Порядком направления граждан органами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 г. N 617 (зарегистрирован Министерством юстиции Российской Федерации 27 октября 2005 г. N 7115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При наличии у больного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Порядком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</w:t>
      </w: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8 декабря 2011 года N 1689н (зарегистрирован Министерством юстиции Российской Федерации 8 февраля 2012 г. N 23164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7. Больные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8. Медицинские организации, оказывающие медицинскую помощь больным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, осуществляют свою деятельность в соответствии с приложениями N 1 - 9 к настоящему Порядку.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1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РГАНИЗАЦИИ ДЕЯТЕЛЬНОСТИ ОТОРИНОЛАРИНГОЛОГИЧЕСКОГО КАБИНЕТА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 ОРГАНИЗАЦИИ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Настоящие Правила устанавливают порядок организации деятельности оториноларингологического кабинета, который является структурным подразделением организаций, оказывающих медицинскую помощь (далее - медицинские организации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Оториноларингологический кабинет медицинской организации (далее - Кабинет) создается для осуществления консультативной, диагностической и лечебной помощи по профилю "оториноларингология"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3. Структура и штатная численность Кабинета устанавливаются руководителем медицинской организации, в составе которой создается Кабинет, в зависимости от объемов проводимой лечебно-диагностической работы и численности обслуживаемого населения с учетом рекомендуемых штатных нормативов, предусмотренных приложением N 2 к Порядку оказания медицинской помощи населению по профилю "оториноларингология", утвержденному настоящим приказо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4. Оснащение Кабинета осуществляется в соответствии со стандартом оснащения, предусмотренным приложением N 3 к Порядку оказания медицинской помощи населению по профилю "оториноларингология" утвержденному настоящим Приказо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На должность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а-оториноларинголога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Кабинета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 Российской Федерации, утвержденным приказом Министерством здравоохранения и социального развития Российской Федерации от 7 июля 2009 г. N 415н (зарегистрирован Министерством юстиции Российской Федерации 9 июля 2009 г., регистрационный N 14292), с изменениями, внесенными приказом Министерством здравоохранения и социального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развития Российской Федерации от 26 декабря 2011 г. N 1644н (зарегистрирован Министерством юстиции Российской Федерации 18 апреля 2012 г., регистрационный N 3879), по специальности "оториноларингология"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6. Оснащение Кабинета осуществляется в соответствии со стандартом оснащения, предусмотренным приложением N 3 к Порядку оказания медицинской помощи населению по профилю "оториноларингология", утвержденному настоящим приказо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7. Кабинет осуществляет следующие основные функции: оказание консультативной, диагностической и лечебной помощи больным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бор и направление больных в оториноларингологические отделения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выявление больных с признаками заболевания голосового аппарата, нарушения слуховой функции, онкологических и профессиональных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участие в отборе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для оказания высокотехнологичных видов медицинской помощи, а также учет лиц, ожидающих и получивших высокотехнологичную медицинскую помощь по профилю "оториноларингология"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ероприятий по профилактике, предупреждению и снижению заболеваемости, выявление ранних и скрытых форм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, социально значимых заболеваний и профессиональных факторов риска среди взрослых и детей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е реабилитационных мероприятий больным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существление экспертизы временной нетрудоспособности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проведение диспансерного наблюдения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анитарно-гигиеническое просвещение больных и их родственников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внедрение в практику новых методов профилактики, диагностики и лечения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2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ЕКОМЕНДУЕМЫЕ ШТАТНЫЕ НОРМАТИВЫ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ОРИНОЛАРИНГОЛОГИЧЕСКОГО КАБИНЕТА МЕДИЦИНСКОЙ ОРГАНИЗАЦИИ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──┬───────────────────────────────┬───────────────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N  │    Наименование должностей    │       Количество должностей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┼───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рач-оториноларинголог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│0,85 на 10 000 прикрепленного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зросл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селения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│1,25 на 10 000 прикрепленного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детск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селения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┼───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едицинск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естра             │1 на 1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┼───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анита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│1 на 3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──┴───────────────────────────────┴───────────────────────────────────┘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Рекомендуемые штатные нормативы оториноларингологического кабинета не распространяются на медицинские организации частной системы здравоохран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Для районов с низкой плотностью населения и ограниченной транспортной доступностью медицинских организаций количество должностей оториноларингологического кабинета устанавливается исходя из меньшей численности насел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Для организаций и территорий, подлежащих обслуживанию Федеральным медико-биологическим агентством, согласно распоряжению Правительства Российской Федерации от 21 августа 2006 г. N 1156-р (Собрание законодательства Российской Федерации, 2006, N 35, ст. 3774; N 49, ст. 5267; N 52, ст. 5614; 2008, N 11, ст. 1060; 2009, N 14, ст. 1727; 2010, N 3, ст. 336;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N 18, ст. 2271; 2011, N 16, ст. 2303; N 21, ст. 3004; N 47, ст. 6699; N 51, ст. 7526; 2012, N 19, ст. 2410) количество штатных единиц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рача-оториноларинголога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не зависимости от численности населения.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3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Стандарт оснащения оториноларингологического кабинета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──┬──────────────────────────────────────────────┬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N  │    Наименование оснащения (оборудования)     │     Требуемое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количество, шт.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абочее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место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электрохирургический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высокочастот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светитель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лобный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числу должностей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врачей-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риноларинголог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lastRenderedPageBreak/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4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диагностики и          │         2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хирург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в оториноларингологии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уп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бинокулярная              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&lt;*&gt;       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7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Баллон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продувания ушей с запасными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ливами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2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8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оронк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Зигл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│         2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9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ин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риноларингофибр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кане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ультразвуковой для носовых пазух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   │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эхосину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)                 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егат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удио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удио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мпеданс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мпеданс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4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ри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регистрации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акустическ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эмисс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&lt;*&gt;                   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5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камертонов медицинских   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6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удаления инородных тел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ОР-орган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7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омплек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осмотра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ЛОР-орган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по числу посещений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8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ресл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вращающееся 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Баран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>)                   │     1 комплект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9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трахеотомии с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трахеостомическим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трубкам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──┴──────────────────────────────────────────────┴────────────────────┘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Стандарт дополнительного оснащения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ориноларингологического кабинета, оказывающего помощь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больным с заболеваниями голосового аппарата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──┬──────────────────────────────────────────────┬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N  │    Наименование оснащения (оборудования)     │     Требуемое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количество, шт.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реабилитации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саморегуляц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биологическ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обратной связью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сихорелаксации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нятия стрессовых состояний 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арингофаринг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омпьютерн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истема диагностики голоса и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речи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4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эндоларингеальн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икрохирург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ерсональ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компьютер, принтер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екундоме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7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ианин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(электронное пианино)            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8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арингостроб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(стробоскоп) электронный    │         1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9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Шумоинтеграт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(измеритель шумов и вибраций)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─────┼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нервно-мышеч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│   по требованию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электрофониатрическ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тимуляции              │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──┴──────────────────────────────────────────────┴────────────────────┘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&lt;*&gt; Для медицинских организаций, оказывающих медицинскую помощь по профилю "оториноларингология" детям.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4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ЕЯТЕЛЬНОСТИ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АМБУЛАТОРНОГО</w:t>
      </w:r>
      <w:proofErr w:type="gramEnd"/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ОРИНОЛАРИНГОЛОГИЧЕСКОГО ОТДЕЛЕНИЯ (ДНЕВНОГО СТАЦИОНАРА)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Настоящие Правила устанавливают порядок организации деятельности амбулаторного оториноларингологического отделения (дневного стационара) медицинской организации, оказывающей медицинскую помощь больным по профилю "оториноларингология" (далее - Отделение)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Отделение является структурным подразделением медицинской организации и организуется для осуществления медицинской помощи по профилю "оториноларингология" при заболеваниях и состояниях, не требующих круглосуточного медицинского наблюд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3. Структура и штатная численность Отделения утверждается руководителем медицинской организации, на базе которой оно создано, в зависимости от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приложением N 5 к Порядку оказания медицинской помощи населению по профилю "оториноларингология", утвержденному настоящим приказо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4. Оснащение Отделения осуществляется в соответствии со стандартом оснащения, предусмотренным приложением N 6 к Порядку оказания плановой медицинской помощи населению по профилю "оториноларингология", утвержденному настоящим приказо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5. На должность заведующего Отделением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 по специальности "оториноларингология"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6. Отделение осуществляет следующие функции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казание медицинской помощи больным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, не требующими круглосуточного медицинского наблюдения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наблюдение больных, которым была оказана медицинская помощь по профилю "оториноларингология" в стационарных условиях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для оказания специализированной, в том числе высокотехнологичной, медицинской помощи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внедрение в клиническую практику современных достижений в области оказания медицинской помощи по профилю "оториноларингология" больным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существление экспертизы временной нетрудоспособности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оординация, организация и проведение профилактических мероприятий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методическое обеспечение медицинских организаций и населения по вопросам организации оказания медицинской помощи и профилактики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проведение школ здоровья для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проведение анализа состояния медицинской помощи по профилю "оториноларингология", заболеваемости и смертности населения от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, эффективности лечения, длительности обследования, лечения, временной утраты трудоспособности больными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и выхода их на инвалидность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испансерного наблюдения за больными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;</w:t>
      </w:r>
      <w:proofErr w:type="spellEnd"/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ведение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7. Отделение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о организовано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8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5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1. Рекомендуемые штатные нормативы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амбулаторного</w:t>
      </w:r>
      <w:proofErr w:type="gramEnd"/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ориноларингологического отделения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┬────────────────────────────────────┬────────────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N │      Наименование должностей       │     Количество должностей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1.│Заведующий отделением - врач-       │1 на отделение 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риноларинголог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│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2.│Врач-оториноларинголог отделения    │0,85 на 100000 прикрепленного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зросл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селения &lt;*&gt;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1,25 на 100000 прикрепленного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детск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селения &lt;*&gt;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3.│Врач-оториноларинголог, оказывающий │1 на 400000 прикрепленного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омощь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больным при заболеваниях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зросл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селения &lt;*&gt;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голосов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аппарата                 │1 на 200000 прикрепленного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детск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селения &lt;*&gt;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4.│Старшая медицинская сестра          │1 на отделение 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│Медицинская сестра                  │1 на 1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│Медицинская сестра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роцедур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│1 на отделение 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7.│Сестра-хозяйка                      │1 на отделение 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8.│Санитар                             │1 на 3 кабинета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9.│Логопед                             │1 на 1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,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оказывающий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помощь больным при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заболеваниях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голосового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аппарата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┴────────────────────────────────────┴────────────────────────────────┘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Рекомендуемые штатные нормативы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ориноларингологического дневного стационара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┬────────────────────────────────────┬────────────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N │      Наименование должностей       │     Количество должностей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1.│Заведующий отделением - врач-       │1                   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риноларинголог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│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│Врач-оториноларинголог              │1 на 20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ациенто-мес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│Старшая медицинская сестра          │1 на 20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ациенто-мес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4.│Медицинская сестра процедурная      │1 на 20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ациенто-мес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│Медицинская сестра                  │1 на 10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ациенто-мес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┼────────────────────────────────────┼───────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│Санитар                             │1 на 20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ациенто-мес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┴────────────────────────────────────┴────────────────────────────────┘</w:t>
      </w:r>
    </w:p>
    <w:p w:rsid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1. Рекомендуемые штатные нормативы медицинских работников не распространяются на медицинские организации частной системы здравоохранения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Для организаций и территорий, подлежащих обслуживанию Федеральным медико-биологическим агентством, согласно распоряжению Правительства Российской Федерации от 21 августа 2006 г. N 1156-р (Собрание законодательства Российской Федерации, 2006, N 35, ст. 3774; N 49, ст. 5267; N 52, ст. 5614; 2008, N 11, ст. 1060; 2009, N 14, ст. 1727; 2010, N 3, ст. 336;</w:t>
      </w:r>
      <w:proofErr w:type="gramEnd"/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N 18, ст. 2271) количество штатных единиц врача-отоларинголога устанавливается вне зависимости от численности населения.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6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ТАНДАРТ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СНАЩЕНИЯ АМБУЛАТОРНОГО ОТОРИНОЛАРИНГОЛОГИЧЕСКОГО ОТДЕЛЕНИЯ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(ДНЕВНОГО СТАЦИОНАРА)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──┬─────────────────────────────────────────┬─────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N  │  Наименование оснащения (оборудования)  │  Требуемое количество,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spellStart"/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шт.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абочее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место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абочее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место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   по числу кабинетов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врачей-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электрохирургический             │       не менее 1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ысокочастот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4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птик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жесткой эндоскопии полости  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ос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 носоглотки 30°, 70°, 0°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олоконнооптически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световод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омплекс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проверки и тренировки       │      п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естибулярног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аппарата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7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уп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бинокулярная                        │  по числу рабочих мест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8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│            2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9.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ин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риноларингофибр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│            3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арингостроб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(стробоскоп)         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электрон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кане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ультразвуковой для носовых пазух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   │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эхосину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)  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Баллон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продувания ушей               │ по 2 на 1 рабочее место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камертонов медицинских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1 на каждую должность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рача-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4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удио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аудиотесте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>)                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5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удио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мпеданс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мпеданс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ушной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6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ри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регистрации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акустическ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      п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эмисс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7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ресл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вращающееся 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Баран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>), (комплекс)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дл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проверки и тренировки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вестибулярного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8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светитель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лобный                      │   по числу должностей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врачей-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9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осмотра ЛО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Р-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│ по количеству посещений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рган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─┼─────────────────────────────────────────┼─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лазер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магнитолазерн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│ 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терап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│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──┴─────────────────────────────────────────┴─────────────────────────┘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7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ЕЯТЕЛЬНОСТИ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СТАЦИОНАРНОГО</w:t>
      </w:r>
      <w:proofErr w:type="gramEnd"/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ОРИНОЛАРИНГОЛОГИЧЕСКОГО ОТДЕЛЕНИЯ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1. Настоящие Правила устанавливают порядок организации деятельности стационарного оториноларингологического отделения (далее - Отделение), которое является структурным подразделением медицинской организаци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2. Структура и штатная численность Отделения утверждается руководителем медицинской организации, в составе которой создано Отделение, в зависимости от объема проводимой лечебно-диагностической работы и коечной мощности с учетом рекомендуемых штатных нормативов, предусмотренных приложением N 8 к Порядку оказания медицинской помощи населению по профилю "оториноларингология"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3. Оснащение Отделения осуществляется в соответствии со стандартом оснащения, предусмотренным приложением N 9 к Порядку оказания медицинской помощи населению по профилю "оториноларингология", утвержденному настоящим Приказом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4. Отделение возглавляет заведующий, назначаемый на должность и освобождаемый от должности руководителем медицинской организации, в составе которой оно создано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5. На должность заведующего Отделением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 по специальности "оториноларингология"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6. Отделение осуществляет следующие функции: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казание специализированной, в том числе высокотехнологичной, медицинской помощи больным по профилю "оториноларингология"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реабилитации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, в том числе с заболеваниями голосового аппарата и заболеваниями, связанными с нарушением слуха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казание консультативной помощи врачам других подразделений медицинской организации по вопросам профилактики, диагностики и лечения больных с заболеваниями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освоение и внедрение в клиническую практику современных методов диагностики, лечения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, профилактики их осложнений и реабилитации больных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внедрение мероприятий, направленных на повышение качества лечебно-диагностической работы в Отделении и снижение больничной летальности от заболеваний </w:t>
      </w:r>
      <w:proofErr w:type="spellStart"/>
      <w:r w:rsidRPr="00CC76B3">
        <w:rPr>
          <w:rFonts w:ascii="Times New Roman" w:eastAsia="Times New Roman" w:hAnsi="Times New Roman" w:cs="Times New Roman"/>
          <w:sz w:val="24"/>
          <w:szCs w:val="24"/>
        </w:rPr>
        <w:t>ЛОР-органов</w:t>
      </w:r>
      <w:proofErr w:type="spellEnd"/>
      <w:r w:rsidRPr="00CC76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оведение работы по санитарно-гигиеническому обучению больных и их родственников;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ведение учетной и отчетной документации и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7. Отделение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о организовано.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lastRenderedPageBreak/>
        <w:t>8. Отделение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8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ЕКОМЕНДУЕМЫЕ ШТАТНЫЕ НОРМАТИВЫ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ТАЦИОНАРНОГО ОТОРИНОЛАРИНГОЛОГИЧЕСКОГО ОТДЕЛЕНИЯ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─┬───────────────────────────────────────────┬────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N  │          Наименование должностей          │ Количество должностей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Заведующи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отделением - врач-              │     1 на отделение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риноларинголог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тарш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медицинская сестра                 │     1 на отделение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естра-хозяйк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│     1 на отделение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4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рач-оториноларинголог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│      1 на 2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едицинск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естра                         │  4,75 для обеспечения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круглосуточной работы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едицинск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естра                         │      2 на 4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7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перационн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медицинская сестра            │      1 на 4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8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едицинск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естра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еревязоч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│      1 на 4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9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едицинск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естра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роцедур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│      1 на 4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Медицинска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естра                         │  1 на отделение (для   │</w:t>
      </w:r>
      <w:proofErr w:type="gram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роведения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аудиометрии)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анита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   1 на 3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Санита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1 на 30 коек (для    │</w:t>
      </w:r>
      <w:proofErr w:type="gram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работы в буфете)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─┴───────────────────────────────────────────┴────────────────────────┘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ложение N 9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 w:rsidRPr="00CC76B3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proofErr w:type="gramEnd"/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омощи населению по профилю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"оториноларингология", утвержденному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CC76B3" w:rsidRPr="00CC76B3" w:rsidRDefault="00CC76B3" w:rsidP="00CC7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т 12 ноября 2012 г. N 905н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СТАНДАРТ</w:t>
      </w:r>
    </w:p>
    <w:p w:rsidR="00CC76B3" w:rsidRPr="00CC76B3" w:rsidRDefault="00CC76B3" w:rsidP="00CC7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ОСНАЩЕНИЯ СТАЦИОНАРНОГО ОТОРИНОЛАРИНГОЛОГИЧЕСКОГО ОТДЕЛЕНИЯ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┌────┬───────────────────────────────────────────┬────────────────────────┐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N  │   Наименование оснащения (оборудования)   │ Требуемое количество,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│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шт.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абочее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место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врача-оториноларинголога</w:t>
      </w:r>
      <w:proofErr w:type="spellEnd"/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│     П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о количеству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должностей врачей-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электрохирургический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│     П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о количеству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высокочастотный</w:t>
      </w:r>
      <w:proofErr w:type="spellEnd"/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│   должностей врачей-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икр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оториноларингологический         │       не менее 1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перацион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lastRenderedPageBreak/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4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удио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клинический              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5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удио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мпедансны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мпеданс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ушной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6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тойк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эндоскопическая аппаратная  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7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Источник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вета эндоскопический     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8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идеокомплекс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видеосистема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эндоскопическая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9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4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Рин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риноларингофибр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│           2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Баллон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продувания ушей                 │     2 на 1 врача-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оронк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пневматическая                     │     2 на 1 врача-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Заглушитель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ушной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│      1 на 20 коек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4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камертонов медицинских               │  1 на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каждого врача-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5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ри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регистрации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акустическ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│     п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эмисс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6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Систем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регистрации слуховых потенциалов   │     п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7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спират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сасыватель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>) хирургический     │           3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8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электрохирургический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радиочастотный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19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светитель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налобный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│  П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о числу должностей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врачей-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оториноларингологов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хирургических для       │           2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риноларинголог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обработки костей и костной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ткан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лазерный для резекции и коагуляции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оториноларингологически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ресло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вращающееся 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Баран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), (комплекс)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для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проверк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 тренировки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вестибулярного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4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Ингалят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аэрозольный компрессорный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│     П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>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│    │(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небулайзе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) портативный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5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Ларингоскоп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с </w:t>
      </w:r>
      <w:proofErr w:type="gramStart"/>
      <w:r w:rsidRPr="00CC76B3">
        <w:rPr>
          <w:rFonts w:ascii="Courier New" w:eastAsia="Times New Roman" w:hAnsi="Courier New" w:cs="Courier New"/>
          <w:sz w:val="20"/>
          <w:szCs w:val="20"/>
        </w:rPr>
        <w:t>волоконным</w:t>
      </w:r>
      <w:proofErr w:type="gram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световодом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│(универсальный)  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6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скусственной вентиляции легких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7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диагностики и       │     п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хирург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в оториноларингологии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8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Ингалят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аэрозольный ультразвуковой       │     по требованию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29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Камер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хранения стерильных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нструментов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зделий        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30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Набо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инструментов для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эндоларингеальной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микрохирургии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&lt;*&gt;  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lastRenderedPageBreak/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31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pH-мет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лабораторный,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иономер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&lt;*&gt;  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32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Аппарат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для вакуумного массажа     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    │(пневмомассажа) &lt;*&gt;                        │                       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├────┼───────────────────────────────────────────┼────────────────────────┤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 xml:space="preserve">│33. </w:t>
      </w:r>
      <w:proofErr w:type="spellStart"/>
      <w:r w:rsidRPr="00CC76B3">
        <w:rPr>
          <w:rFonts w:ascii="Courier New" w:eastAsia="Times New Roman" w:hAnsi="Courier New" w:cs="Courier New"/>
          <w:sz w:val="20"/>
          <w:szCs w:val="20"/>
        </w:rPr>
        <w:t>│Видеокамера</w:t>
      </w:r>
      <w:proofErr w:type="spellEnd"/>
      <w:r w:rsidRPr="00CC76B3">
        <w:rPr>
          <w:rFonts w:ascii="Courier New" w:eastAsia="Times New Roman" w:hAnsi="Courier New" w:cs="Courier New"/>
          <w:sz w:val="20"/>
          <w:szCs w:val="20"/>
        </w:rPr>
        <w:t xml:space="preserve"> эндоскопическая &lt;*&gt;            │           1            │</w:t>
      </w:r>
    </w:p>
    <w:p w:rsidR="00CC76B3" w:rsidRPr="00CC76B3" w:rsidRDefault="00CC76B3" w:rsidP="00CC7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C76B3">
        <w:rPr>
          <w:rFonts w:ascii="Courier New" w:eastAsia="Times New Roman" w:hAnsi="Courier New" w:cs="Courier New"/>
          <w:sz w:val="20"/>
          <w:szCs w:val="20"/>
        </w:rPr>
        <w:t>└────┴───────────────────────────────────────────┴────────────────────────┘</w:t>
      </w:r>
    </w:p>
    <w:p w:rsidR="00CC76B3" w:rsidRPr="00CC76B3" w:rsidRDefault="00CC76B3" w:rsidP="00CC76B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6B3">
        <w:rPr>
          <w:rFonts w:ascii="Times New Roman" w:eastAsia="Times New Roman" w:hAnsi="Times New Roman" w:cs="Times New Roman"/>
          <w:sz w:val="24"/>
          <w:szCs w:val="24"/>
        </w:rPr>
        <w:t>&lt;*&gt; Для медицинских организаций, оказывающих медицинскую помощь по профилю "оториноларингология" больным с заболеваниями голосового аппарата.</w:t>
      </w:r>
    </w:p>
    <w:p w:rsidR="00CC76B3" w:rsidRPr="00CC76B3" w:rsidRDefault="00CC76B3" w:rsidP="00CC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6B3" w:rsidRDefault="00CC76B3"/>
    <w:sectPr w:rsidR="00CC76B3" w:rsidSect="00CC76B3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6B3"/>
    <w:rsid w:val="00177DDA"/>
    <w:rsid w:val="00CC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CC76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C7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E58E-8705-4526-A7E2-2F53D6F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81</Words>
  <Characters>4435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баженова</dc:creator>
  <cp:keywords/>
  <dc:description/>
  <cp:lastModifiedBy>kab_7баженова</cp:lastModifiedBy>
  <cp:revision>3</cp:revision>
  <cp:lastPrinted>2013-05-02T09:56:00Z</cp:lastPrinted>
  <dcterms:created xsi:type="dcterms:W3CDTF">2013-05-02T09:44:00Z</dcterms:created>
  <dcterms:modified xsi:type="dcterms:W3CDTF">2013-05-02T09:57:00Z</dcterms:modified>
</cp:coreProperties>
</file>